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DA4C" w14:textId="77777777" w:rsidR="003E5F4D" w:rsidRDefault="00992DFA" w:rsidP="00992DFA">
      <w:pPr>
        <w:jc w:val="center"/>
      </w:pPr>
      <w:r>
        <w:t>Město Slaný</w:t>
      </w:r>
    </w:p>
    <w:p w14:paraId="7CF852AC" w14:textId="77777777" w:rsidR="00992DFA" w:rsidRDefault="003E5F4D" w:rsidP="00992DFA">
      <w:pPr>
        <w:jc w:val="center"/>
        <w:rPr>
          <w:color w:val="FF0000"/>
        </w:rPr>
      </w:pPr>
      <w:r>
        <w:t>Zastupitelstvo města Slaný</w:t>
      </w:r>
      <w:r w:rsidR="00992DFA">
        <w:t xml:space="preserve"> </w:t>
      </w:r>
    </w:p>
    <w:p w14:paraId="5D88921C" w14:textId="77777777" w:rsidR="00992DFA" w:rsidRDefault="00992DFA" w:rsidP="00992DFA">
      <w:pPr>
        <w:jc w:val="center"/>
        <w:rPr>
          <w:color w:val="FF0000"/>
        </w:rPr>
      </w:pPr>
    </w:p>
    <w:p w14:paraId="5B5A1F4D" w14:textId="77777777" w:rsidR="00992DFA" w:rsidRDefault="00992DFA" w:rsidP="003E5F4D">
      <w:pPr>
        <w:jc w:val="center"/>
        <w:rPr>
          <w:sz w:val="28"/>
          <w:szCs w:val="28"/>
        </w:rPr>
      </w:pPr>
      <w:r w:rsidRPr="00992DFA">
        <w:rPr>
          <w:b/>
          <w:sz w:val="28"/>
          <w:szCs w:val="28"/>
        </w:rPr>
        <w:t>OBECNĚ ZÁVAZNÁ VYHLÁŠKA</w:t>
      </w:r>
      <w:r w:rsidR="003E5F4D">
        <w:rPr>
          <w:b/>
          <w:sz w:val="28"/>
          <w:szCs w:val="28"/>
        </w:rPr>
        <w:t xml:space="preserve"> MĚSTA SLANÝ</w:t>
      </w:r>
    </w:p>
    <w:p w14:paraId="2B6FB2BA" w14:textId="77777777" w:rsidR="00992DFA" w:rsidRDefault="00992DFA" w:rsidP="00992DFA">
      <w:pPr>
        <w:jc w:val="center"/>
        <w:rPr>
          <w:b/>
        </w:rPr>
      </w:pPr>
      <w:r w:rsidRPr="00992DFA">
        <w:rPr>
          <w:b/>
        </w:rPr>
        <w:t>o regulaci provozování hazardních her</w:t>
      </w:r>
    </w:p>
    <w:p w14:paraId="772856AB" w14:textId="77777777" w:rsidR="00992DFA" w:rsidRDefault="003C7334" w:rsidP="008834C6">
      <w:pPr>
        <w:tabs>
          <w:tab w:val="left" w:pos="864"/>
        </w:tabs>
        <w:rPr>
          <w:b/>
        </w:rPr>
      </w:pPr>
      <w:r>
        <w:rPr>
          <w:b/>
        </w:rPr>
        <w:tab/>
      </w:r>
    </w:p>
    <w:p w14:paraId="6191DACD" w14:textId="77777777" w:rsidR="00380FCD" w:rsidRDefault="00992DFA" w:rsidP="00992DFA">
      <w:pPr>
        <w:jc w:val="both"/>
      </w:pPr>
      <w:r>
        <w:t xml:space="preserve">Zastupitelstvo města Slaného se na svém zasedání dne </w:t>
      </w:r>
      <w:r w:rsidR="00EE3826" w:rsidRPr="002D280C">
        <w:t>21.02.2024</w:t>
      </w:r>
      <w:r w:rsidR="003E5F4D" w:rsidRPr="002D280C">
        <w:t xml:space="preserve"> </w:t>
      </w:r>
      <w:r w:rsidRPr="002D280C">
        <w:t>usnesením č</w:t>
      </w:r>
      <w:r w:rsidR="00EE3826" w:rsidRPr="002D280C">
        <w:t>. 08/11/2024/ZM</w:t>
      </w:r>
      <w:r w:rsidR="003E5F4D">
        <w:t xml:space="preserve"> usneslo vydat</w:t>
      </w:r>
      <w:r>
        <w:rPr>
          <w:color w:val="FF0000"/>
        </w:rPr>
        <w:t xml:space="preserve"> </w:t>
      </w:r>
      <w:r w:rsidR="003E5F4D">
        <w:t>na </w:t>
      </w:r>
      <w:r>
        <w:t>základě ust</w:t>
      </w:r>
      <w:r w:rsidR="003E5F4D">
        <w:t xml:space="preserve">. </w:t>
      </w:r>
      <w:r>
        <w:t>§10 písm. a)</w:t>
      </w:r>
      <w:r w:rsidR="003E5F4D">
        <w:t xml:space="preserve">, d) </w:t>
      </w:r>
      <w:r>
        <w:t>a § 84 odst. 2 písm. h) zákona č. 128/2000 Sb., o obcích (obecní zřízení), ve znění pozdějších předpisů, a v souladu s</w:t>
      </w:r>
      <w:r w:rsidR="003E5F4D">
        <w:t> </w:t>
      </w:r>
      <w:r>
        <w:t>ust</w:t>
      </w:r>
      <w:r w:rsidR="003E5F4D">
        <w:t>.</w:t>
      </w:r>
      <w:r>
        <w:t xml:space="preserve"> § 12 zákona č. 186/2016 Sb., o hazardních hrách,</w:t>
      </w:r>
      <w:r w:rsidR="003E5F4D">
        <w:t xml:space="preserve"> ve znění pozdějších předpisů,</w:t>
      </w:r>
      <w:r>
        <w:t xml:space="preserve"> tuto obecně závaznou vyhlášku (dále</w:t>
      </w:r>
      <w:r w:rsidR="003E5F4D">
        <w:t> </w:t>
      </w:r>
      <w:r>
        <w:t>jen</w:t>
      </w:r>
      <w:r w:rsidR="003E5F4D">
        <w:t> </w:t>
      </w:r>
      <w:r>
        <w:t>„vyhláška“):</w:t>
      </w:r>
      <w:r w:rsidR="003E5F4D">
        <w:t> </w:t>
      </w:r>
    </w:p>
    <w:p w14:paraId="3383CDE7" w14:textId="77777777" w:rsidR="00992DFA" w:rsidRPr="00992DFA" w:rsidRDefault="00992DFA" w:rsidP="008834C6">
      <w:pPr>
        <w:spacing w:before="240"/>
        <w:jc w:val="center"/>
        <w:rPr>
          <w:b/>
        </w:rPr>
      </w:pPr>
      <w:r w:rsidRPr="00992DFA">
        <w:rPr>
          <w:b/>
        </w:rPr>
        <w:t>Článek 1</w:t>
      </w:r>
    </w:p>
    <w:p w14:paraId="627EF22E" w14:textId="77777777" w:rsidR="00992DFA" w:rsidRDefault="00992DFA" w:rsidP="00E766A6">
      <w:pPr>
        <w:spacing w:after="120"/>
        <w:jc w:val="center"/>
        <w:rPr>
          <w:b/>
        </w:rPr>
      </w:pPr>
      <w:r w:rsidRPr="00992DFA">
        <w:rPr>
          <w:b/>
        </w:rPr>
        <w:t>Cíl vyhlášky</w:t>
      </w:r>
    </w:p>
    <w:p w14:paraId="3B1DB1B1" w14:textId="77777777" w:rsidR="00E1284E" w:rsidRDefault="00384D0B" w:rsidP="00992DFA">
      <w:pPr>
        <w:jc w:val="both"/>
      </w:pPr>
      <w:r>
        <w:t>Cílem této vyhlášky je vytvoření opatření směřujíc</w:t>
      </w:r>
      <w:r w:rsidR="00E1284E">
        <w:t>ích k ochraně před škodlivými a </w:t>
      </w:r>
      <w:r>
        <w:t xml:space="preserve">nebezpečnými následky hraní hazardních her a vytvoření příznivých podmínek pro bydlení a život občanů ve městě. </w:t>
      </w:r>
      <w:r w:rsidR="000E554D">
        <w:t>Město se rozhodlo touto vyhláškou regulovat</w:t>
      </w:r>
      <w:r>
        <w:t xml:space="preserve"> provozování hazardních her na území města Slaného, neboť se jedná o činnost, která by mohla narušit veřejný pořádek ve městě nebo být v rozporu s dobrými mravy, ochranou bezpečnosti, zdraví</w:t>
      </w:r>
      <w:r w:rsidR="003E5F4D">
        <w:t> </w:t>
      </w:r>
      <w:r>
        <w:t>a majetku.</w:t>
      </w:r>
    </w:p>
    <w:p w14:paraId="7D36AB1D" w14:textId="77777777" w:rsidR="00992DFA" w:rsidRDefault="00384D0B" w:rsidP="008834C6">
      <w:pPr>
        <w:spacing w:before="240"/>
        <w:jc w:val="center"/>
        <w:rPr>
          <w:b/>
        </w:rPr>
      </w:pPr>
      <w:r>
        <w:rPr>
          <w:b/>
        </w:rPr>
        <w:t>Článek 2</w:t>
      </w:r>
    </w:p>
    <w:p w14:paraId="354F733E" w14:textId="77777777" w:rsidR="00F42579" w:rsidRPr="00E766A6" w:rsidRDefault="00380FCD" w:rsidP="00E766A6">
      <w:pPr>
        <w:spacing w:after="120"/>
        <w:jc w:val="center"/>
        <w:rPr>
          <w:b/>
        </w:rPr>
      </w:pPr>
      <w:r>
        <w:rPr>
          <w:b/>
        </w:rPr>
        <w:t xml:space="preserve">Zákaz </w:t>
      </w:r>
      <w:r w:rsidR="00384D0B">
        <w:rPr>
          <w:b/>
        </w:rPr>
        <w:t>provozování</w:t>
      </w:r>
      <w:r w:rsidR="00566E0B">
        <w:rPr>
          <w:b/>
        </w:rPr>
        <w:t xml:space="preserve"> hazardních her</w:t>
      </w:r>
    </w:p>
    <w:p w14:paraId="4404E72B" w14:textId="77777777" w:rsidR="00860684" w:rsidRPr="008834C6" w:rsidRDefault="004B5C76" w:rsidP="008834C6">
      <w:pPr>
        <w:jc w:val="both"/>
      </w:pPr>
      <w:r>
        <w:t>Provozování binga, technické hry</w:t>
      </w:r>
      <w:r w:rsidR="00860684">
        <w:t>, živ</w:t>
      </w:r>
      <w:r w:rsidR="00B57F50">
        <w:t>é</w:t>
      </w:r>
      <w:r>
        <w:t xml:space="preserve"> hry</w:t>
      </w:r>
      <w:r w:rsidR="00860684">
        <w:t xml:space="preserve"> a turnaje malého rozsahu je </w:t>
      </w:r>
      <w:r w:rsidR="00380FCD">
        <w:t>na celém území města</w:t>
      </w:r>
      <w:r>
        <w:t xml:space="preserve"> zakázáno</w:t>
      </w:r>
      <w:r w:rsidR="00380FCD">
        <w:t>.</w:t>
      </w:r>
      <w:r w:rsidR="00860684">
        <w:t xml:space="preserve"> </w:t>
      </w:r>
    </w:p>
    <w:p w14:paraId="0B2527B4" w14:textId="77777777" w:rsidR="00384D0B" w:rsidRDefault="00384D0B" w:rsidP="008834C6">
      <w:pPr>
        <w:spacing w:before="240"/>
        <w:jc w:val="center"/>
        <w:rPr>
          <w:b/>
        </w:rPr>
      </w:pPr>
      <w:r>
        <w:rPr>
          <w:b/>
        </w:rPr>
        <w:t>Článek 3</w:t>
      </w:r>
    </w:p>
    <w:p w14:paraId="2B70D805" w14:textId="77777777" w:rsidR="00384D0B" w:rsidRDefault="00384D0B" w:rsidP="00E766A6">
      <w:pPr>
        <w:spacing w:after="120"/>
        <w:jc w:val="center"/>
        <w:rPr>
          <w:b/>
        </w:rPr>
      </w:pPr>
      <w:r>
        <w:rPr>
          <w:b/>
        </w:rPr>
        <w:t>Zrušovací ustanovení</w:t>
      </w:r>
    </w:p>
    <w:p w14:paraId="231BF110" w14:textId="77777777" w:rsidR="00EF3605" w:rsidRPr="008834C6" w:rsidRDefault="00384D0B" w:rsidP="00384D0B">
      <w:pPr>
        <w:jc w:val="both"/>
      </w:pPr>
      <w:r>
        <w:t>Zrušuj</w:t>
      </w:r>
      <w:r w:rsidR="0077759D">
        <w:t xml:space="preserve">e se obecně závazná vyhláška č. </w:t>
      </w:r>
      <w:r w:rsidR="0077759D" w:rsidRPr="002D280C">
        <w:t>1/2017</w:t>
      </w:r>
      <w:r w:rsidRPr="002D280C">
        <w:t xml:space="preserve"> o </w:t>
      </w:r>
      <w:r w:rsidR="0077759D" w:rsidRPr="002D280C">
        <w:t>regulaci provozování hazardních her na </w:t>
      </w:r>
      <w:r w:rsidRPr="002D280C">
        <w:t>území města Slaného</w:t>
      </w:r>
      <w:r w:rsidR="00D9521F" w:rsidRPr="002D280C">
        <w:t xml:space="preserve">, ze dne </w:t>
      </w:r>
      <w:r w:rsidR="001E726F" w:rsidRPr="002D280C">
        <w:t>26.04.20</w:t>
      </w:r>
      <w:r w:rsidR="00EE3826" w:rsidRPr="002D280C">
        <w:t>17</w:t>
      </w:r>
      <w:r w:rsidR="001E726F" w:rsidRPr="002D280C">
        <w:t>.</w:t>
      </w:r>
    </w:p>
    <w:p w14:paraId="01FBC3F7" w14:textId="77777777" w:rsidR="00D9521F" w:rsidRDefault="00D9521F" w:rsidP="008834C6">
      <w:pPr>
        <w:spacing w:before="240"/>
        <w:jc w:val="center"/>
        <w:rPr>
          <w:b/>
        </w:rPr>
      </w:pPr>
      <w:r>
        <w:rPr>
          <w:b/>
        </w:rPr>
        <w:t xml:space="preserve">Článek </w:t>
      </w:r>
      <w:r w:rsidR="00B706E2">
        <w:rPr>
          <w:b/>
        </w:rPr>
        <w:t>4</w:t>
      </w:r>
    </w:p>
    <w:p w14:paraId="32998358" w14:textId="77777777" w:rsidR="00D9521F" w:rsidRDefault="00D9521F" w:rsidP="00E766A6">
      <w:pPr>
        <w:spacing w:after="120"/>
        <w:jc w:val="center"/>
        <w:rPr>
          <w:b/>
        </w:rPr>
      </w:pPr>
      <w:r>
        <w:rPr>
          <w:b/>
        </w:rPr>
        <w:t>Účinnost</w:t>
      </w:r>
    </w:p>
    <w:p w14:paraId="46508BAE" w14:textId="77777777" w:rsidR="007C1614" w:rsidRDefault="00D9521F" w:rsidP="00D9521F">
      <w:pPr>
        <w:jc w:val="both"/>
        <w:rPr>
          <w:color w:val="FF0000"/>
        </w:rPr>
      </w:pPr>
      <w:r w:rsidRPr="008834C6">
        <w:t xml:space="preserve">Tato vyhláška nabývá účinnosti </w:t>
      </w:r>
      <w:r w:rsidR="003E5F4D" w:rsidRPr="008834C6">
        <w:t xml:space="preserve">dnem </w:t>
      </w:r>
      <w:r w:rsidR="003B6E93" w:rsidRPr="002D280C">
        <w:t>01.06.2024</w:t>
      </w:r>
      <w:r w:rsidR="003E5F4D" w:rsidRPr="002D280C">
        <w:t>.</w:t>
      </w:r>
    </w:p>
    <w:p w14:paraId="1B0B7259" w14:textId="77777777" w:rsidR="007C1614" w:rsidRDefault="007C1614" w:rsidP="00D9521F">
      <w:pPr>
        <w:jc w:val="both"/>
        <w:rPr>
          <w:color w:val="FF0000"/>
        </w:rPr>
      </w:pPr>
    </w:p>
    <w:p w14:paraId="212E7589" w14:textId="77777777" w:rsidR="008834C6" w:rsidRDefault="008834C6" w:rsidP="003E5F4D">
      <w:pPr>
        <w:jc w:val="both"/>
      </w:pPr>
    </w:p>
    <w:p w14:paraId="0E5FBAE6" w14:textId="77777777" w:rsidR="008834C6" w:rsidRDefault="008834C6" w:rsidP="003E5F4D">
      <w:pPr>
        <w:jc w:val="both"/>
      </w:pPr>
    </w:p>
    <w:p w14:paraId="0991D0E4" w14:textId="77777777" w:rsidR="00B706E2" w:rsidRDefault="00B706E2" w:rsidP="003E5F4D">
      <w:pPr>
        <w:jc w:val="both"/>
      </w:pPr>
    </w:p>
    <w:p w14:paraId="3A076B4F" w14:textId="77777777" w:rsidR="003E5F4D" w:rsidRDefault="003E5F4D" w:rsidP="003E5F4D">
      <w:pPr>
        <w:jc w:val="both"/>
      </w:pPr>
      <w:r>
        <w:t>…………………….………            …………………………           .…………………………</w:t>
      </w:r>
    </w:p>
    <w:p w14:paraId="49AC7D2E" w14:textId="77777777" w:rsidR="003E5F4D" w:rsidRDefault="003E5F4D" w:rsidP="003E5F4D">
      <w:pPr>
        <w:jc w:val="both"/>
      </w:pPr>
      <w:r>
        <w:t>Mgr. Martin Hrabánek, v. r.</w:t>
      </w:r>
      <w:r w:rsidRPr="00A97BDE">
        <w:t xml:space="preserve"> </w:t>
      </w:r>
      <w:r>
        <w:t xml:space="preserve">             </w:t>
      </w:r>
      <w:r w:rsidRPr="00A97BDE">
        <w:t>Radek Vondráček</w:t>
      </w:r>
      <w:r>
        <w:t>, v. r.               Mgr. Pavel Rubík, v. r.</w:t>
      </w:r>
    </w:p>
    <w:p w14:paraId="794B327C" w14:textId="77777777" w:rsidR="00D9521F" w:rsidRPr="00E77FBB" w:rsidRDefault="003E5F4D" w:rsidP="00E77FBB">
      <w:pPr>
        <w:jc w:val="both"/>
      </w:pPr>
      <w:r>
        <w:t xml:space="preserve">          starosta města                          1. místostarosta města                    místostarosta města</w:t>
      </w:r>
    </w:p>
    <w:sectPr w:rsidR="00D9521F" w:rsidRPr="00E77FBB" w:rsidSect="00E766A6">
      <w:footerReference w:type="even" r:id="rId8"/>
      <w:pgSz w:w="11906" w:h="16838"/>
      <w:pgMar w:top="1445" w:right="1417" w:bottom="12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2292" w14:textId="77777777" w:rsidR="002A01CC" w:rsidRDefault="002A01CC">
      <w:r>
        <w:separator/>
      </w:r>
    </w:p>
  </w:endnote>
  <w:endnote w:type="continuationSeparator" w:id="0">
    <w:p w14:paraId="161EA705" w14:textId="77777777" w:rsidR="002A01CC" w:rsidRDefault="002A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Medium">
    <w:altName w:val="Calibri"/>
    <w:charset w:val="00"/>
    <w:family w:val="modern"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63DA" w14:textId="77777777" w:rsidR="00604782" w:rsidRDefault="00604782" w:rsidP="008452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D74E54" w14:textId="77777777" w:rsidR="00604782" w:rsidRDefault="006047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179E" w14:textId="77777777" w:rsidR="002A01CC" w:rsidRDefault="002A01CC">
      <w:r>
        <w:separator/>
      </w:r>
    </w:p>
  </w:footnote>
  <w:footnote w:type="continuationSeparator" w:id="0">
    <w:p w14:paraId="1B7427B0" w14:textId="77777777" w:rsidR="002A01CC" w:rsidRDefault="002A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7F5"/>
    <w:multiLevelType w:val="hybridMultilevel"/>
    <w:tmpl w:val="B0923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31DA"/>
    <w:multiLevelType w:val="hybridMultilevel"/>
    <w:tmpl w:val="488A63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884715"/>
    <w:multiLevelType w:val="hybridMultilevel"/>
    <w:tmpl w:val="8196E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21A6D"/>
    <w:multiLevelType w:val="hybridMultilevel"/>
    <w:tmpl w:val="F93E4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FD5219"/>
    <w:multiLevelType w:val="hybridMultilevel"/>
    <w:tmpl w:val="989C443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C036C02"/>
    <w:multiLevelType w:val="hybridMultilevel"/>
    <w:tmpl w:val="B98A6D02"/>
    <w:lvl w:ilvl="0" w:tplc="67B4FE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676834"/>
    <w:multiLevelType w:val="hybridMultilevel"/>
    <w:tmpl w:val="DB40A9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349551">
    <w:abstractNumId w:val="3"/>
  </w:num>
  <w:num w:numId="2" w16cid:durableId="1210848757">
    <w:abstractNumId w:val="4"/>
  </w:num>
  <w:num w:numId="3" w16cid:durableId="26151261">
    <w:abstractNumId w:val="1"/>
  </w:num>
  <w:num w:numId="4" w16cid:durableId="1597592405">
    <w:abstractNumId w:val="5"/>
  </w:num>
  <w:num w:numId="5" w16cid:durableId="494801258">
    <w:abstractNumId w:val="0"/>
  </w:num>
  <w:num w:numId="6" w16cid:durableId="1376197174">
    <w:abstractNumId w:val="6"/>
  </w:num>
  <w:num w:numId="7" w16cid:durableId="1389770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FA"/>
    <w:rsid w:val="00005224"/>
    <w:rsid w:val="00072A43"/>
    <w:rsid w:val="000E0356"/>
    <w:rsid w:val="000E554D"/>
    <w:rsid w:val="001062E2"/>
    <w:rsid w:val="001946A8"/>
    <w:rsid w:val="001A4E9D"/>
    <w:rsid w:val="001A6F0D"/>
    <w:rsid w:val="001E726F"/>
    <w:rsid w:val="00221DA6"/>
    <w:rsid w:val="002277B6"/>
    <w:rsid w:val="0028117E"/>
    <w:rsid w:val="00283911"/>
    <w:rsid w:val="002A01CC"/>
    <w:rsid w:val="002C4D12"/>
    <w:rsid w:val="002D2605"/>
    <w:rsid w:val="002D280C"/>
    <w:rsid w:val="002E2059"/>
    <w:rsid w:val="003748FE"/>
    <w:rsid w:val="00380FCD"/>
    <w:rsid w:val="00384D0B"/>
    <w:rsid w:val="003B6E93"/>
    <w:rsid w:val="003C7334"/>
    <w:rsid w:val="003E5D18"/>
    <w:rsid w:val="003E5F4D"/>
    <w:rsid w:val="0040200E"/>
    <w:rsid w:val="00411BD6"/>
    <w:rsid w:val="00440AE3"/>
    <w:rsid w:val="00464DAF"/>
    <w:rsid w:val="00467D54"/>
    <w:rsid w:val="0048367A"/>
    <w:rsid w:val="004B5C76"/>
    <w:rsid w:val="004B6146"/>
    <w:rsid w:val="004C798E"/>
    <w:rsid w:val="004D05C1"/>
    <w:rsid w:val="004D0754"/>
    <w:rsid w:val="004F45AD"/>
    <w:rsid w:val="0050246C"/>
    <w:rsid w:val="00523723"/>
    <w:rsid w:val="00566E0B"/>
    <w:rsid w:val="0059763E"/>
    <w:rsid w:val="005A4F51"/>
    <w:rsid w:val="005E2E2B"/>
    <w:rsid w:val="005E5631"/>
    <w:rsid w:val="0060457F"/>
    <w:rsid w:val="00604782"/>
    <w:rsid w:val="0065260D"/>
    <w:rsid w:val="00687CFD"/>
    <w:rsid w:val="00690EFD"/>
    <w:rsid w:val="006B6EAC"/>
    <w:rsid w:val="006C2300"/>
    <w:rsid w:val="00760692"/>
    <w:rsid w:val="0077759D"/>
    <w:rsid w:val="007859E6"/>
    <w:rsid w:val="00790CA4"/>
    <w:rsid w:val="007A6FAC"/>
    <w:rsid w:val="007C1614"/>
    <w:rsid w:val="00801F80"/>
    <w:rsid w:val="00806EB4"/>
    <w:rsid w:val="00810D25"/>
    <w:rsid w:val="00832923"/>
    <w:rsid w:val="0084524F"/>
    <w:rsid w:val="00860684"/>
    <w:rsid w:val="008834C6"/>
    <w:rsid w:val="00953364"/>
    <w:rsid w:val="009671FC"/>
    <w:rsid w:val="00992DFA"/>
    <w:rsid w:val="009F415D"/>
    <w:rsid w:val="00A4361B"/>
    <w:rsid w:val="00A94974"/>
    <w:rsid w:val="00AB3C7B"/>
    <w:rsid w:val="00AC43EB"/>
    <w:rsid w:val="00AD2B36"/>
    <w:rsid w:val="00B57F50"/>
    <w:rsid w:val="00B67C3E"/>
    <w:rsid w:val="00B706E2"/>
    <w:rsid w:val="00B974AB"/>
    <w:rsid w:val="00BC076D"/>
    <w:rsid w:val="00BF6F29"/>
    <w:rsid w:val="00C37ED4"/>
    <w:rsid w:val="00C968D8"/>
    <w:rsid w:val="00CC1606"/>
    <w:rsid w:val="00CE582A"/>
    <w:rsid w:val="00D44A35"/>
    <w:rsid w:val="00D9521F"/>
    <w:rsid w:val="00D96EF5"/>
    <w:rsid w:val="00E1284E"/>
    <w:rsid w:val="00E30603"/>
    <w:rsid w:val="00E334AE"/>
    <w:rsid w:val="00E57090"/>
    <w:rsid w:val="00E75AAC"/>
    <w:rsid w:val="00E766A6"/>
    <w:rsid w:val="00E77FBB"/>
    <w:rsid w:val="00EE28F4"/>
    <w:rsid w:val="00EE31D6"/>
    <w:rsid w:val="00EE3826"/>
    <w:rsid w:val="00EF3605"/>
    <w:rsid w:val="00F42579"/>
    <w:rsid w:val="00F52C68"/>
    <w:rsid w:val="00F66F8B"/>
    <w:rsid w:val="00F7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8701F6"/>
  <w15:chartTrackingRefBased/>
  <w15:docId w15:val="{AF0B6CCD-560E-46FD-AA77-B70E7FA4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rsid w:val="0050246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46C"/>
  </w:style>
  <w:style w:type="paragraph" w:styleId="Textpoznpodarou">
    <w:name w:val="footnote text"/>
    <w:basedOn w:val="Normln"/>
    <w:link w:val="TextpoznpodarouChar"/>
    <w:uiPriority w:val="99"/>
    <w:unhideWhenUsed/>
    <w:rsid w:val="00860684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860684"/>
    <w:rPr>
      <w:rFonts w:ascii="Arial" w:hAnsi="Arial"/>
    </w:rPr>
  </w:style>
  <w:style w:type="character" w:styleId="Znakapoznpodarou">
    <w:name w:val="footnote reference"/>
    <w:uiPriority w:val="99"/>
    <w:unhideWhenUsed/>
    <w:rsid w:val="0086068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66E0B"/>
    <w:pPr>
      <w:ind w:left="708"/>
      <w:jc w:val="both"/>
    </w:pPr>
    <w:rPr>
      <w:rFonts w:ascii="Gotham Medium" w:hAnsi="Gotham Medium"/>
      <w:sz w:val="22"/>
    </w:rPr>
  </w:style>
  <w:style w:type="paragraph" w:styleId="Zhlav">
    <w:name w:val="header"/>
    <w:basedOn w:val="Normln"/>
    <w:link w:val="ZhlavChar"/>
    <w:rsid w:val="00E77F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77F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F4458-D468-4CA3-AC73-2D6E7DE1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laný – OZV č</vt:lpstr>
    </vt:vector>
  </TitlesOfParts>
  <Company>Město Slaný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laný – OZV č</dc:title>
  <dc:subject/>
  <dc:creator>strazovanova</dc:creator>
  <cp:keywords/>
  <cp:lastModifiedBy>Alena Burešová</cp:lastModifiedBy>
  <cp:revision>2</cp:revision>
  <cp:lastPrinted>2024-03-12T13:43:00Z</cp:lastPrinted>
  <dcterms:created xsi:type="dcterms:W3CDTF">2024-03-12T13:45:00Z</dcterms:created>
  <dcterms:modified xsi:type="dcterms:W3CDTF">2024-03-12T13:45:00Z</dcterms:modified>
</cp:coreProperties>
</file>